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360ABAD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6576FF">
        <w:rPr>
          <w:rFonts w:ascii="Arial" w:hAnsi="Arial" w:cs="Arial"/>
          <w:sz w:val="28"/>
          <w:szCs w:val="28"/>
        </w:rPr>
        <w:t>5</w:t>
      </w:r>
    </w:p>
    <w:p w14:paraId="2ECD4A4F" w14:textId="022C9CD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 xml:space="preserve">O POSKYTNUTÍ </w:t>
      </w:r>
      <w:r w:rsidR="00F361EE">
        <w:rPr>
          <w:rFonts w:ascii="Arial" w:hAnsi="Arial" w:cs="Arial"/>
          <w:sz w:val="28"/>
          <w:szCs w:val="28"/>
        </w:rPr>
        <w:t>PRÉMIE Z OBCHODNÍ SPOLUPRÁCE (POS)</w:t>
      </w:r>
    </w:p>
    <w:p w14:paraId="14A876E5" w14:textId="52398BF3" w:rsidR="00945A07" w:rsidRPr="005A44DC" w:rsidRDefault="00E73EC7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>zavřené</w:t>
      </w:r>
      <w:r>
        <w:rPr>
          <w:rFonts w:ascii="Arial" w:hAnsi="Arial" w:cs="Arial"/>
          <w:sz w:val="20"/>
          <w:szCs w:val="20"/>
        </w:rPr>
        <w:t xml:space="preserve"> dne 30.4. 2021 </w:t>
      </w:r>
      <w:r w:rsidR="00826B2A" w:rsidRPr="003B319D">
        <w:rPr>
          <w:rFonts w:ascii="Arial" w:hAnsi="Arial" w:cs="Arial"/>
          <w:b/>
          <w:bCs/>
          <w:sz w:val="22"/>
          <w:szCs w:val="22"/>
        </w:rPr>
        <w:t xml:space="preserve">(COMMA CAF ID </w:t>
      </w:r>
      <w:r w:rsidR="00826B2A">
        <w:rPr>
          <w:rFonts w:ascii="Arial" w:hAnsi="Arial" w:cs="Arial"/>
          <w:b/>
          <w:bCs/>
          <w:sz w:val="22"/>
          <w:szCs w:val="22"/>
        </w:rPr>
        <w:t>450</w:t>
      </w:r>
      <w:r w:rsidR="00826B2A" w:rsidRPr="003B319D">
        <w:rPr>
          <w:rFonts w:ascii="Arial" w:hAnsi="Arial" w:cs="Arial"/>
          <w:b/>
          <w:bCs/>
          <w:sz w:val="22"/>
          <w:szCs w:val="22"/>
        </w:rPr>
        <w:t xml:space="preserve"> ze dne </w:t>
      </w:r>
      <w:r w:rsidR="00826B2A">
        <w:rPr>
          <w:rFonts w:ascii="Arial" w:hAnsi="Arial" w:cs="Arial"/>
          <w:b/>
          <w:bCs/>
          <w:sz w:val="22"/>
          <w:szCs w:val="22"/>
        </w:rPr>
        <w:t>30.4</w:t>
      </w:r>
      <w:r w:rsidR="00826B2A" w:rsidRPr="003B319D">
        <w:rPr>
          <w:rFonts w:ascii="Arial" w:hAnsi="Arial" w:cs="Arial"/>
          <w:b/>
          <w:bCs/>
          <w:sz w:val="22"/>
          <w:szCs w:val="22"/>
        </w:rPr>
        <w:t>.2019)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2C934E9C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>Zastoupená: [OU</w:t>
      </w:r>
      <w:r w:rsidR="00005232"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proofErr w:type="spellStart"/>
      <w:r w:rsidR="00DE5074">
        <w:rPr>
          <w:rFonts w:ascii="Arial" w:hAnsi="Arial" w:cs="Arial"/>
          <w:sz w:val="18"/>
          <w:szCs w:val="18"/>
        </w:rPr>
        <w:t>Head</w:t>
      </w:r>
      <w:proofErr w:type="spellEnd"/>
      <w:r w:rsidR="00DE50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5074">
        <w:rPr>
          <w:rFonts w:ascii="Arial" w:hAnsi="Arial" w:cs="Arial"/>
          <w:sz w:val="18"/>
          <w:szCs w:val="18"/>
        </w:rPr>
        <w:t>of</w:t>
      </w:r>
      <w:proofErr w:type="spellEnd"/>
      <w:r w:rsidR="00DE50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5074">
        <w:rPr>
          <w:rFonts w:ascii="Arial" w:hAnsi="Arial" w:cs="Arial"/>
          <w:sz w:val="18"/>
          <w:szCs w:val="18"/>
        </w:rPr>
        <w:t>Trade</w:t>
      </w:r>
      <w:proofErr w:type="spellEnd"/>
      <w:r w:rsidR="00DE5074">
        <w:rPr>
          <w:rFonts w:ascii="Arial" w:hAnsi="Arial" w:cs="Arial"/>
          <w:sz w:val="18"/>
          <w:szCs w:val="18"/>
        </w:rPr>
        <w:t xml:space="preserve"> Department Czech Republic</w:t>
      </w:r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189A066" w14:textId="77777777" w:rsidR="009A57DB" w:rsidRPr="006A6816" w:rsidRDefault="009A57DB" w:rsidP="009A57DB">
      <w:pPr>
        <w:rPr>
          <w:rFonts w:ascii="Arial" w:hAnsi="Arial" w:cs="Arial"/>
          <w:b/>
          <w:sz w:val="20"/>
          <w:szCs w:val="20"/>
        </w:rPr>
      </w:pPr>
      <w:r w:rsidRPr="006A6816">
        <w:rPr>
          <w:rFonts w:ascii="Arial" w:hAnsi="Arial" w:cs="Arial"/>
          <w:b/>
          <w:sz w:val="20"/>
          <w:szCs w:val="20"/>
        </w:rPr>
        <w:t>Krajská zdravotní a.s.</w:t>
      </w:r>
    </w:p>
    <w:p w14:paraId="27DB466B" w14:textId="77777777" w:rsidR="009A57DB" w:rsidRPr="006A6816" w:rsidRDefault="009A57DB" w:rsidP="009A57DB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Se sídlem: Sociální péče 3316/</w:t>
      </w:r>
      <w:proofErr w:type="gramStart"/>
      <w:r w:rsidRPr="006A6816">
        <w:rPr>
          <w:rFonts w:ascii="Arial" w:hAnsi="Arial" w:cs="Arial"/>
          <w:sz w:val="20"/>
          <w:szCs w:val="20"/>
        </w:rPr>
        <w:t>12A</w:t>
      </w:r>
      <w:proofErr w:type="gramEnd"/>
      <w:r w:rsidRPr="006A6816">
        <w:rPr>
          <w:rFonts w:ascii="Arial" w:hAnsi="Arial" w:cs="Arial"/>
          <w:sz w:val="20"/>
          <w:szCs w:val="20"/>
        </w:rPr>
        <w:t>, Ústí nad Labem 40113</w:t>
      </w:r>
    </w:p>
    <w:p w14:paraId="222936C9" w14:textId="77777777" w:rsidR="009A57DB" w:rsidRPr="006A6816" w:rsidRDefault="009A57DB" w:rsidP="009A57DB">
      <w:pPr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IČO: 25488627</w:t>
      </w:r>
    </w:p>
    <w:p w14:paraId="2227948A" w14:textId="77777777" w:rsidR="009A57DB" w:rsidRPr="006A6816" w:rsidRDefault="009A57DB" w:rsidP="009A57DB">
      <w:pPr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DIČ: CZ 25488627</w:t>
      </w:r>
    </w:p>
    <w:p w14:paraId="637A2B9A" w14:textId="2A3B8D24" w:rsidR="009A57DB" w:rsidRPr="006A6816" w:rsidRDefault="009A57DB" w:rsidP="009A57DB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Bankovní spojení: [XX XX]</w:t>
      </w:r>
    </w:p>
    <w:p w14:paraId="60E798FF" w14:textId="77777777" w:rsidR="009A57DB" w:rsidRPr="006A6816" w:rsidRDefault="009A57DB" w:rsidP="009A57DB">
      <w:pPr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Zapsaná v obchodním rejstříku vedeném: Obchodní rejstřík u Krajského soudu v Ústí nad Labem, oddíl B, vložka 1550.</w:t>
      </w:r>
    </w:p>
    <w:p w14:paraId="2FE5579D" w14:textId="49A26915" w:rsidR="009A57DB" w:rsidRPr="006A6816" w:rsidRDefault="009A57DB" w:rsidP="009A57DB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 xml:space="preserve">Zastoupená: [OU </w:t>
      </w:r>
      <w:r w:rsidRPr="006A6816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OU], generální ředitel</w:t>
      </w:r>
    </w:p>
    <w:p w14:paraId="3002271E" w14:textId="77777777" w:rsidR="00817AB5" w:rsidRPr="006A6816" w:rsidRDefault="00817AB5" w:rsidP="00817AB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(dále též</w:t>
      </w:r>
      <w:r w:rsidRPr="006A6816">
        <w:rPr>
          <w:rFonts w:ascii="Arial" w:hAnsi="Arial" w:cs="Arial"/>
          <w:b/>
          <w:bCs/>
          <w:sz w:val="20"/>
          <w:szCs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EEFF0DA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261AB3">
        <w:rPr>
          <w:rFonts w:ascii="Arial" w:eastAsia="Calibri" w:hAnsi="Arial" w:cs="Arial"/>
          <w:sz w:val="20"/>
          <w:szCs w:val="20"/>
        </w:rPr>
        <w:t>4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</w:t>
      </w:r>
      <w:r w:rsidR="007D05C2">
        <w:rPr>
          <w:rFonts w:ascii="Arial" w:eastAsia="Calibri" w:hAnsi="Arial" w:cs="Arial"/>
          <w:sz w:val="20"/>
          <w:szCs w:val="20"/>
        </w:rPr>
        <w:t>POS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261AB3">
        <w:rPr>
          <w:rFonts w:ascii="Arial" w:hAnsi="Arial" w:cs="Arial"/>
          <w:sz w:val="20"/>
          <w:szCs w:val="20"/>
        </w:rPr>
        <w:t>30.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24749D97" w14:textId="6B7CCDF3" w:rsidR="00CC201D" w:rsidRPr="00B34CDE" w:rsidRDefault="00CC201D" w:rsidP="000C31A9">
      <w:pPr>
        <w:jc w:val="both"/>
        <w:rPr>
          <w:rFonts w:ascii="Arial" w:hAnsi="Arial" w:cs="Arial"/>
          <w:sz w:val="20"/>
          <w:szCs w:val="20"/>
        </w:rPr>
      </w:pPr>
    </w:p>
    <w:p w14:paraId="033682C0" w14:textId="2E2EF581" w:rsidR="00B34CDE" w:rsidRPr="006A6816" w:rsidRDefault="00B34CDE" w:rsidP="006A6816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6A6816">
        <w:rPr>
          <w:sz w:val="20"/>
          <w:szCs w:val="20"/>
        </w:rPr>
        <w:t>Smluvní strany se v souladu s čl. VII. odst. 5 Smlouvy dohodly na uzavření nové Přílohy č.1 nazvané „Seznam odběrových míst“, jejíž platnost je sjednána pro období od 1.</w:t>
      </w:r>
      <w:r w:rsidR="006F410E">
        <w:rPr>
          <w:sz w:val="20"/>
          <w:szCs w:val="20"/>
        </w:rPr>
        <w:t>9</w:t>
      </w:r>
      <w:r w:rsidRPr="006A6816">
        <w:rPr>
          <w:sz w:val="20"/>
          <w:szCs w:val="20"/>
        </w:rPr>
        <w:t>.202</w:t>
      </w:r>
      <w:r w:rsidR="006F410E">
        <w:rPr>
          <w:sz w:val="20"/>
          <w:szCs w:val="20"/>
        </w:rPr>
        <w:t>3</w:t>
      </w:r>
      <w:r w:rsidRPr="006A6816">
        <w:rPr>
          <w:sz w:val="20"/>
          <w:szCs w:val="20"/>
        </w:rPr>
        <w:t xml:space="preserve"> do 31.12.2023. </w:t>
      </w:r>
      <w:r w:rsidRPr="006A6816">
        <w:rPr>
          <w:b/>
          <w:bCs/>
          <w:sz w:val="20"/>
          <w:szCs w:val="20"/>
        </w:rPr>
        <w:t>Tato příloha</w:t>
      </w:r>
      <w:r w:rsidRPr="006A6816">
        <w:rPr>
          <w:sz w:val="20"/>
          <w:szCs w:val="20"/>
        </w:rPr>
        <w:t xml:space="preserve"> tvoří nedílnou součást tohoto dodatku. </w:t>
      </w:r>
    </w:p>
    <w:p w14:paraId="3852CDA1" w14:textId="77777777" w:rsidR="00B34CDE" w:rsidRPr="00246627" w:rsidRDefault="00B34CDE" w:rsidP="00941203">
      <w:pPr>
        <w:pStyle w:val="Odstavecseseznamem"/>
        <w:ind w:left="360"/>
        <w:rPr>
          <w:sz w:val="22"/>
          <w:szCs w:val="22"/>
          <w:lang w:eastAsia="en-US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50CAF68C" w:rsidR="00197F77" w:rsidRDefault="00937A96" w:rsidP="00937A96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center" w:pos="4535"/>
          <w:tab w:val="left" w:pos="5040"/>
          <w:tab w:val="left" w:pos="5760"/>
          <w:tab w:val="left" w:pos="6480"/>
          <w:tab w:val="left" w:pos="7176"/>
          <w:tab w:val="left" w:pos="7920"/>
          <w:tab w:val="left" w:pos="8640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97F77" w:rsidRPr="00F72A3C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174313A1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6A3CDFD9" w14:textId="0EBE98EB" w:rsidR="00EC7215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EC7215">
        <w:rPr>
          <w:rFonts w:ascii="Arial" w:hAnsi="Arial" w:cs="Arial"/>
          <w:bCs/>
          <w:sz w:val="20"/>
          <w:szCs w:val="20"/>
        </w:rPr>
        <w:t>e dvou</w:t>
      </w:r>
      <w:r w:rsidR="00CC201D" w:rsidRPr="00EC7215">
        <w:rPr>
          <w:rFonts w:ascii="Arial" w:hAnsi="Arial" w:cs="Arial"/>
          <w:bCs/>
          <w:sz w:val="20"/>
          <w:szCs w:val="20"/>
        </w:rPr>
        <w:t xml:space="preserve"> </w:t>
      </w:r>
      <w:r w:rsidRPr="00EC7215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EC7215" w:rsidRPr="00EC7215">
        <w:rPr>
          <w:rFonts w:ascii="Arial" w:hAnsi="Arial" w:cs="Arial"/>
          <w:bCs/>
          <w:sz w:val="20"/>
          <w:szCs w:val="20"/>
        </w:rPr>
        <w:t xml:space="preserve"> Pokud je tento dodatek podepisován elektronicky, je vyhotoven v jednom stejnopise podepsaném elektronicky oběma smluvními stranami.</w:t>
      </w:r>
    </w:p>
    <w:p w14:paraId="602A2BF2" w14:textId="507104B9" w:rsidR="00197F77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</w:t>
      </w:r>
      <w:r w:rsidR="00EE095A" w:rsidRPr="00EC7215">
        <w:rPr>
          <w:rFonts w:ascii="Arial" w:hAnsi="Arial" w:cs="Arial"/>
          <w:bCs/>
          <w:sz w:val="20"/>
          <w:szCs w:val="20"/>
        </w:rPr>
        <w:t>d</w:t>
      </w:r>
      <w:r w:rsidRPr="00EC7215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445DA3EA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7662DD6" w14:textId="05F93ED1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5EB83C2" w14:textId="77777777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6A6816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A6816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6A6816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16E9FEBC" w:rsidR="006F17BF" w:rsidRPr="006A6816" w:rsidRDefault="00D60BD1" w:rsidP="00D60BD1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Příloha č.</w:t>
      </w:r>
      <w:r w:rsidR="00DA1385" w:rsidRPr="006A6816">
        <w:rPr>
          <w:rFonts w:ascii="Arial" w:hAnsi="Arial" w:cs="Arial"/>
          <w:sz w:val="20"/>
          <w:szCs w:val="20"/>
        </w:rPr>
        <w:t>1</w:t>
      </w:r>
      <w:r w:rsidR="003F12F6" w:rsidRPr="006A6816">
        <w:rPr>
          <w:rFonts w:ascii="Arial" w:hAnsi="Arial" w:cs="Arial"/>
          <w:sz w:val="20"/>
          <w:szCs w:val="20"/>
        </w:rPr>
        <w:t xml:space="preserve"> </w:t>
      </w:r>
      <w:r w:rsidR="00DA1385" w:rsidRPr="006A6816">
        <w:rPr>
          <w:rFonts w:ascii="Arial" w:hAnsi="Arial" w:cs="Arial"/>
          <w:sz w:val="20"/>
          <w:szCs w:val="20"/>
        </w:rPr>
        <w:t>-</w:t>
      </w:r>
      <w:r w:rsidR="003F12F6" w:rsidRPr="006A6816">
        <w:rPr>
          <w:rFonts w:ascii="Arial" w:hAnsi="Arial" w:cs="Arial"/>
          <w:sz w:val="20"/>
          <w:szCs w:val="20"/>
        </w:rPr>
        <w:t xml:space="preserve"> </w:t>
      </w:r>
      <w:r w:rsidR="000B4EA4">
        <w:rPr>
          <w:rFonts w:ascii="Arial" w:hAnsi="Arial" w:cs="Arial"/>
          <w:sz w:val="20"/>
          <w:szCs w:val="20"/>
        </w:rPr>
        <w:t>S</w:t>
      </w:r>
      <w:r w:rsidRPr="006A6816">
        <w:rPr>
          <w:rFonts w:ascii="Arial" w:hAnsi="Arial" w:cs="Arial"/>
          <w:sz w:val="20"/>
          <w:szCs w:val="20"/>
        </w:rPr>
        <w:t>ez</w:t>
      </w:r>
      <w:r w:rsidR="00DA1385" w:rsidRPr="006A6816">
        <w:rPr>
          <w:rFonts w:ascii="Arial" w:hAnsi="Arial" w:cs="Arial"/>
          <w:sz w:val="20"/>
          <w:szCs w:val="20"/>
        </w:rPr>
        <w:t xml:space="preserve">nam </w:t>
      </w:r>
      <w:r w:rsidR="000B4EA4">
        <w:rPr>
          <w:rFonts w:ascii="Arial" w:hAnsi="Arial" w:cs="Arial"/>
          <w:sz w:val="20"/>
          <w:szCs w:val="20"/>
        </w:rPr>
        <w:t>o</w:t>
      </w:r>
      <w:r w:rsidR="00DA1385" w:rsidRPr="006A6816">
        <w:rPr>
          <w:rFonts w:ascii="Arial" w:hAnsi="Arial" w:cs="Arial"/>
          <w:sz w:val="20"/>
          <w:szCs w:val="20"/>
        </w:rPr>
        <w:t>dběr</w:t>
      </w:r>
      <w:r w:rsidR="003F12F6" w:rsidRPr="006A6816">
        <w:rPr>
          <w:rFonts w:ascii="Arial" w:hAnsi="Arial" w:cs="Arial"/>
          <w:sz w:val="20"/>
          <w:szCs w:val="20"/>
        </w:rPr>
        <w:t>ov</w:t>
      </w:r>
      <w:r w:rsidR="00DA1385" w:rsidRPr="006A6816">
        <w:rPr>
          <w:rFonts w:ascii="Arial" w:hAnsi="Arial" w:cs="Arial"/>
          <w:sz w:val="20"/>
          <w:szCs w:val="20"/>
        </w:rPr>
        <w:t>ých míst</w:t>
      </w:r>
    </w:p>
    <w:p w14:paraId="1627A6CD" w14:textId="77777777" w:rsidR="006300C9" w:rsidRPr="006A6816" w:rsidRDefault="006300C9" w:rsidP="00DF24B9">
      <w:pPr>
        <w:jc w:val="both"/>
        <w:rPr>
          <w:sz w:val="20"/>
          <w:szCs w:val="20"/>
        </w:rPr>
      </w:pPr>
    </w:p>
    <w:p w14:paraId="0A36BC33" w14:textId="77777777" w:rsidR="006300C9" w:rsidRPr="006A6816" w:rsidRDefault="006300C9" w:rsidP="00DF24B9">
      <w:pPr>
        <w:jc w:val="both"/>
        <w:rPr>
          <w:sz w:val="20"/>
          <w:szCs w:val="20"/>
        </w:rPr>
      </w:pPr>
    </w:p>
    <w:p w14:paraId="7E837239" w14:textId="77777777" w:rsidR="00945A07" w:rsidRPr="006A6816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6A6816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D793BD4" w14:textId="38D6150A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6A6816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Praze</w:t>
      </w:r>
      <w:proofErr w:type="spellEnd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, dne</w:t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 xml:space="preserve"> 2. 10. 2023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    </w:t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 xml:space="preserve">      V Ústí nad 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Labem</w:t>
      </w:r>
      <w:proofErr w:type="spellEnd"/>
      <w:r w:rsidRPr="006A6816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>18. 10. 2023</w:t>
      </w:r>
    </w:p>
    <w:p w14:paraId="5EF92F6C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89D225F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F3C4BB6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27315D9C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6A6816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2BE0F101" w14:textId="595C1F48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proofErr w:type="spellEnd"/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</w:t>
      </w:r>
      <w:r w:rsid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 xml:space="preserve">  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6A6816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</w:p>
    <w:p w14:paraId="6F8A8A34" w14:textId="03498118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/>
          <w:sz w:val="20"/>
          <w:szCs w:val="20"/>
          <w:lang w:val="sk-SK" w:eastAsia="sk-SK"/>
        </w:rPr>
      </w:pPr>
      <w:r w:rsidRPr="006A6816">
        <w:rPr>
          <w:rFonts w:ascii="Arial" w:hAnsi="Arial" w:cs="Arial"/>
          <w:sz w:val="20"/>
          <w:szCs w:val="20"/>
          <w:lang w:val="sk-SK" w:eastAsia="sk-SK"/>
        </w:rPr>
        <w:t xml:space="preserve">[OU OU],  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 </w:t>
      </w:r>
      <w:r w:rsidR="00DE5074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</w:t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DE5074">
        <w:rPr>
          <w:rFonts w:ascii="Arial" w:hAnsi="Arial" w:cs="Arial"/>
          <w:b/>
          <w:sz w:val="20"/>
          <w:szCs w:val="20"/>
          <w:lang w:val="sk-SK" w:eastAsia="sk-SK"/>
        </w:rPr>
        <w:t xml:space="preserve">      </w:t>
      </w:r>
      <w:r w:rsidR="002A1172">
        <w:rPr>
          <w:rFonts w:ascii="Arial" w:hAnsi="Arial" w:cs="Arial"/>
          <w:b/>
          <w:sz w:val="20"/>
          <w:szCs w:val="20"/>
          <w:lang w:val="sk-SK" w:eastAsia="sk-SK"/>
        </w:rPr>
        <w:t xml:space="preserve">  </w:t>
      </w:r>
      <w:r w:rsidRPr="006A6816">
        <w:rPr>
          <w:rFonts w:ascii="Arial" w:hAnsi="Arial" w:cs="Arial"/>
          <w:sz w:val="20"/>
          <w:szCs w:val="20"/>
          <w:lang w:val="sk-SK" w:eastAsia="sk-SK"/>
        </w:rPr>
        <w:t xml:space="preserve">[OU OU], </w:t>
      </w:r>
    </w:p>
    <w:p w14:paraId="30E4DABD" w14:textId="6CFE5CF8" w:rsidR="00195005" w:rsidRPr="006A6816" w:rsidRDefault="00DE5074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Courier New" w:hAnsi="Courier New" w:cs="Arial"/>
          <w:i/>
          <w:sz w:val="20"/>
          <w:szCs w:val="20"/>
          <w:lang w:val="sk-SK" w:eastAsia="sk-SK"/>
        </w:rPr>
      </w:pPr>
      <w:proofErr w:type="spellStart"/>
      <w:r>
        <w:rPr>
          <w:rFonts w:ascii="Arial" w:hAnsi="Arial" w:cs="Arial"/>
          <w:sz w:val="18"/>
          <w:szCs w:val="18"/>
        </w:rPr>
        <w:t>Hea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ade</w:t>
      </w:r>
      <w:proofErr w:type="spellEnd"/>
      <w:r>
        <w:rPr>
          <w:rFonts w:ascii="Arial" w:hAnsi="Arial" w:cs="Arial"/>
          <w:sz w:val="18"/>
          <w:szCs w:val="18"/>
        </w:rPr>
        <w:t xml:space="preserve"> Department Czech Republic</w:t>
      </w:r>
      <w:r w:rsidRPr="00DE5074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                        </w:t>
      </w:r>
      <w:proofErr w:type="spellStart"/>
      <w:r w:rsidRPr="006A6816">
        <w:rPr>
          <w:rFonts w:ascii="Arial" w:hAnsi="Arial" w:cs="Arial"/>
          <w:sz w:val="20"/>
          <w:szCs w:val="20"/>
          <w:lang w:val="sk-SK" w:eastAsia="sk-SK"/>
        </w:rPr>
        <w:t>generální</w:t>
      </w:r>
      <w:proofErr w:type="spellEnd"/>
      <w:r w:rsidRPr="006A6816">
        <w:rPr>
          <w:rFonts w:ascii="Arial" w:hAnsi="Arial" w:cs="Arial"/>
          <w:sz w:val="20"/>
          <w:szCs w:val="20"/>
          <w:lang w:val="sk-SK" w:eastAsia="sk-SK"/>
        </w:rPr>
        <w:t xml:space="preserve"> ředitel</w:t>
      </w:r>
    </w:p>
    <w:p w14:paraId="606C3FF2" w14:textId="77777777" w:rsidR="00195005" w:rsidRPr="006A6816" w:rsidRDefault="00195005" w:rsidP="00195005">
      <w:pPr>
        <w:tabs>
          <w:tab w:val="left" w:pos="4820"/>
        </w:tabs>
        <w:rPr>
          <w:rFonts w:cs="Arial"/>
          <w:i/>
          <w:sz w:val="20"/>
          <w:szCs w:val="20"/>
        </w:rPr>
      </w:pPr>
    </w:p>
    <w:p w14:paraId="2F22CEEE" w14:textId="77777777" w:rsidR="002717D4" w:rsidRDefault="002717D4" w:rsidP="00D60BD1">
      <w:pPr>
        <w:pStyle w:val="Zkladntext2"/>
        <w:rPr>
          <w:sz w:val="20"/>
        </w:rPr>
      </w:pPr>
    </w:p>
    <w:p w14:paraId="2D431631" w14:textId="77777777" w:rsidR="00F54D94" w:rsidRPr="00F54D94" w:rsidRDefault="00F54D94" w:rsidP="00F54D94"/>
    <w:p w14:paraId="6A5B2761" w14:textId="77777777" w:rsidR="00F54D94" w:rsidRPr="00F54D94" w:rsidRDefault="00F54D94" w:rsidP="00F54D94"/>
    <w:p w14:paraId="6E44B914" w14:textId="77777777" w:rsidR="00F54D94" w:rsidRDefault="00F54D94" w:rsidP="00F54D94">
      <w:pPr>
        <w:rPr>
          <w:sz w:val="20"/>
          <w:szCs w:val="20"/>
        </w:rPr>
      </w:pPr>
    </w:p>
    <w:p w14:paraId="281BE84A" w14:textId="77777777" w:rsidR="00F54D94" w:rsidRDefault="00F54D94" w:rsidP="00F54D94">
      <w:pPr>
        <w:rPr>
          <w:sz w:val="20"/>
          <w:szCs w:val="20"/>
        </w:rPr>
      </w:pPr>
    </w:p>
    <w:p w14:paraId="2EA95A08" w14:textId="77777777" w:rsidR="00F54D94" w:rsidRPr="00F54D94" w:rsidRDefault="00F54D94" w:rsidP="00F54D94">
      <w:pPr>
        <w:jc w:val="center"/>
      </w:pPr>
    </w:p>
    <w:sectPr w:rsidR="00F54D94" w:rsidRPr="00F54D94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CF6D" w14:textId="77777777" w:rsidR="001743FF" w:rsidRDefault="001743FF">
      <w:r>
        <w:separator/>
      </w:r>
    </w:p>
  </w:endnote>
  <w:endnote w:type="continuationSeparator" w:id="0">
    <w:p w14:paraId="653959B7" w14:textId="77777777" w:rsidR="001743FF" w:rsidRDefault="001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59E8A0FA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4EA4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861B" w14:textId="77777777" w:rsidR="001743FF" w:rsidRDefault="001743FF">
      <w:r>
        <w:separator/>
      </w:r>
    </w:p>
  </w:footnote>
  <w:footnote w:type="continuationSeparator" w:id="0">
    <w:p w14:paraId="331BEC60" w14:textId="77777777" w:rsidR="001743FF" w:rsidRDefault="0017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427BF15C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6576FF">
      <w:rPr>
        <w:rFonts w:ascii="Arial" w:hAnsi="Arial" w:cs="Arial"/>
        <w:sz w:val="22"/>
        <w:szCs w:val="22"/>
      </w:rPr>
      <w:t xml:space="preserve"> 4001</w:t>
    </w:r>
    <w:r w:rsidR="00C1528A">
      <w:rPr>
        <w:rFonts w:ascii="Arial" w:hAnsi="Arial" w:cs="Arial"/>
        <w:sz w:val="22"/>
        <w:szCs w:val="22"/>
      </w:rPr>
      <w:t xml:space="preserve"> 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434327542">
    <w:abstractNumId w:val="9"/>
  </w:num>
  <w:num w:numId="2" w16cid:durableId="982806148">
    <w:abstractNumId w:val="11"/>
  </w:num>
  <w:num w:numId="3" w16cid:durableId="1580361725">
    <w:abstractNumId w:val="8"/>
  </w:num>
  <w:num w:numId="4" w16cid:durableId="5255898">
    <w:abstractNumId w:val="7"/>
  </w:num>
  <w:num w:numId="5" w16cid:durableId="2141486056">
    <w:abstractNumId w:val="12"/>
  </w:num>
  <w:num w:numId="6" w16cid:durableId="175114669">
    <w:abstractNumId w:val="13"/>
  </w:num>
  <w:num w:numId="7" w16cid:durableId="1595438085">
    <w:abstractNumId w:val="5"/>
  </w:num>
  <w:num w:numId="8" w16cid:durableId="2042626341">
    <w:abstractNumId w:val="3"/>
  </w:num>
  <w:num w:numId="9" w16cid:durableId="1014957022">
    <w:abstractNumId w:val="0"/>
  </w:num>
  <w:num w:numId="10" w16cid:durableId="61413720">
    <w:abstractNumId w:val="10"/>
  </w:num>
  <w:num w:numId="11" w16cid:durableId="94138202">
    <w:abstractNumId w:val="4"/>
  </w:num>
  <w:num w:numId="12" w16cid:durableId="52388494">
    <w:abstractNumId w:val="1"/>
  </w:num>
  <w:num w:numId="13" w16cid:durableId="1243679022">
    <w:abstractNumId w:val="2"/>
  </w:num>
  <w:num w:numId="14" w16cid:durableId="1136949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05232"/>
    <w:rsid w:val="000A06D0"/>
    <w:rsid w:val="000A40EA"/>
    <w:rsid w:val="000B4EA4"/>
    <w:rsid w:val="000B5F78"/>
    <w:rsid w:val="000C1CEF"/>
    <w:rsid w:val="000C31A9"/>
    <w:rsid w:val="00107D00"/>
    <w:rsid w:val="0011145C"/>
    <w:rsid w:val="001140BC"/>
    <w:rsid w:val="00126D4C"/>
    <w:rsid w:val="00150133"/>
    <w:rsid w:val="00152208"/>
    <w:rsid w:val="001631B7"/>
    <w:rsid w:val="001743FF"/>
    <w:rsid w:val="00195005"/>
    <w:rsid w:val="00197F77"/>
    <w:rsid w:val="001A701B"/>
    <w:rsid w:val="001B6FAE"/>
    <w:rsid w:val="001B7120"/>
    <w:rsid w:val="001D39E2"/>
    <w:rsid w:val="002110A1"/>
    <w:rsid w:val="0021545B"/>
    <w:rsid w:val="002268DA"/>
    <w:rsid w:val="00246627"/>
    <w:rsid w:val="00261AB3"/>
    <w:rsid w:val="00264A86"/>
    <w:rsid w:val="002717D4"/>
    <w:rsid w:val="002A1172"/>
    <w:rsid w:val="002B2605"/>
    <w:rsid w:val="002B58BA"/>
    <w:rsid w:val="002E59AC"/>
    <w:rsid w:val="00301E01"/>
    <w:rsid w:val="00307C4A"/>
    <w:rsid w:val="00340F51"/>
    <w:rsid w:val="00390684"/>
    <w:rsid w:val="00396149"/>
    <w:rsid w:val="003F12F6"/>
    <w:rsid w:val="00400547"/>
    <w:rsid w:val="00403233"/>
    <w:rsid w:val="004123E5"/>
    <w:rsid w:val="00416F35"/>
    <w:rsid w:val="00437741"/>
    <w:rsid w:val="00456107"/>
    <w:rsid w:val="004925B8"/>
    <w:rsid w:val="004D2E36"/>
    <w:rsid w:val="004E0407"/>
    <w:rsid w:val="004E72CE"/>
    <w:rsid w:val="00502198"/>
    <w:rsid w:val="0053300C"/>
    <w:rsid w:val="005352BE"/>
    <w:rsid w:val="00542D33"/>
    <w:rsid w:val="00555AA1"/>
    <w:rsid w:val="00574593"/>
    <w:rsid w:val="005A44DC"/>
    <w:rsid w:val="005C1BA3"/>
    <w:rsid w:val="005C683F"/>
    <w:rsid w:val="00602BBA"/>
    <w:rsid w:val="00610E2A"/>
    <w:rsid w:val="006300C9"/>
    <w:rsid w:val="006576FF"/>
    <w:rsid w:val="006707C8"/>
    <w:rsid w:val="0068508D"/>
    <w:rsid w:val="006A6816"/>
    <w:rsid w:val="006C3F22"/>
    <w:rsid w:val="006C5B02"/>
    <w:rsid w:val="006C7A0E"/>
    <w:rsid w:val="006E4D10"/>
    <w:rsid w:val="006F17BF"/>
    <w:rsid w:val="006F410E"/>
    <w:rsid w:val="0070226C"/>
    <w:rsid w:val="00716497"/>
    <w:rsid w:val="0071694C"/>
    <w:rsid w:val="00732FF8"/>
    <w:rsid w:val="0079172E"/>
    <w:rsid w:val="0079203B"/>
    <w:rsid w:val="007950C8"/>
    <w:rsid w:val="00795B28"/>
    <w:rsid w:val="007A091B"/>
    <w:rsid w:val="007A358C"/>
    <w:rsid w:val="007D05C2"/>
    <w:rsid w:val="007E2A0A"/>
    <w:rsid w:val="00817AB5"/>
    <w:rsid w:val="00824D66"/>
    <w:rsid w:val="00826B2A"/>
    <w:rsid w:val="008A4FDB"/>
    <w:rsid w:val="008A5E6A"/>
    <w:rsid w:val="008C23F2"/>
    <w:rsid w:val="008E7567"/>
    <w:rsid w:val="00904AD3"/>
    <w:rsid w:val="009276A4"/>
    <w:rsid w:val="00930559"/>
    <w:rsid w:val="009373CA"/>
    <w:rsid w:val="00937A96"/>
    <w:rsid w:val="00941203"/>
    <w:rsid w:val="00945A07"/>
    <w:rsid w:val="00953B96"/>
    <w:rsid w:val="00965EEC"/>
    <w:rsid w:val="0096630F"/>
    <w:rsid w:val="00966A05"/>
    <w:rsid w:val="00971015"/>
    <w:rsid w:val="009A57DB"/>
    <w:rsid w:val="009C3E83"/>
    <w:rsid w:val="009F3016"/>
    <w:rsid w:val="00A5616D"/>
    <w:rsid w:val="00A66968"/>
    <w:rsid w:val="00A72A1C"/>
    <w:rsid w:val="00A902A3"/>
    <w:rsid w:val="00A90EF5"/>
    <w:rsid w:val="00AC02D7"/>
    <w:rsid w:val="00AC37BC"/>
    <w:rsid w:val="00AE7A9D"/>
    <w:rsid w:val="00AF4562"/>
    <w:rsid w:val="00B336D4"/>
    <w:rsid w:val="00B34CDE"/>
    <w:rsid w:val="00B40DBC"/>
    <w:rsid w:val="00B616BF"/>
    <w:rsid w:val="00B90644"/>
    <w:rsid w:val="00BB3A14"/>
    <w:rsid w:val="00BE1F5B"/>
    <w:rsid w:val="00C147A6"/>
    <w:rsid w:val="00C1528A"/>
    <w:rsid w:val="00C36B08"/>
    <w:rsid w:val="00C77A39"/>
    <w:rsid w:val="00C83008"/>
    <w:rsid w:val="00CC201D"/>
    <w:rsid w:val="00CD0FD8"/>
    <w:rsid w:val="00CE159F"/>
    <w:rsid w:val="00CE5E4E"/>
    <w:rsid w:val="00D1118F"/>
    <w:rsid w:val="00D25D88"/>
    <w:rsid w:val="00D55FCE"/>
    <w:rsid w:val="00D60BD1"/>
    <w:rsid w:val="00D626BB"/>
    <w:rsid w:val="00D93247"/>
    <w:rsid w:val="00DA05A8"/>
    <w:rsid w:val="00DA1385"/>
    <w:rsid w:val="00DD02BB"/>
    <w:rsid w:val="00DE23C0"/>
    <w:rsid w:val="00DE2579"/>
    <w:rsid w:val="00DE5074"/>
    <w:rsid w:val="00DF24B9"/>
    <w:rsid w:val="00DF457A"/>
    <w:rsid w:val="00E12DC3"/>
    <w:rsid w:val="00E2242D"/>
    <w:rsid w:val="00E51AE8"/>
    <w:rsid w:val="00E72D7E"/>
    <w:rsid w:val="00E73EC7"/>
    <w:rsid w:val="00EC6580"/>
    <w:rsid w:val="00EC7215"/>
    <w:rsid w:val="00ED5D20"/>
    <w:rsid w:val="00EE095A"/>
    <w:rsid w:val="00EE464B"/>
    <w:rsid w:val="00F16296"/>
    <w:rsid w:val="00F264F2"/>
    <w:rsid w:val="00F361EE"/>
    <w:rsid w:val="00F54AD8"/>
    <w:rsid w:val="00F54D94"/>
    <w:rsid w:val="00F71F3A"/>
    <w:rsid w:val="00F72A3C"/>
    <w:rsid w:val="00F7591F"/>
    <w:rsid w:val="00F80190"/>
    <w:rsid w:val="00F82763"/>
    <w:rsid w:val="00F972D7"/>
    <w:rsid w:val="00FA7B50"/>
    <w:rsid w:val="00FB3D9D"/>
    <w:rsid w:val="00FD484C"/>
    <w:rsid w:val="00FE7C71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paragraph" w:customStyle="1" w:styleId="Default">
    <w:name w:val="Default"/>
    <w:basedOn w:val="Normln"/>
    <w:rsid w:val="00B34CDE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Revize">
    <w:name w:val="Revision"/>
    <w:hidden/>
    <w:uiPriority w:val="99"/>
    <w:semiHidden/>
    <w:rsid w:val="00114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72614-5341-436E-A568-AD0BD1226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80</Characters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31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8-08T12:19:00Z</dcterms:created>
  <dcterms:modified xsi:type="dcterms:W3CDTF">2023-10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8-28T14:20:40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89875bb4-528d-4282-a863-877132aae05f</vt:lpwstr>
  </property>
  <property fmtid="{D5CDD505-2E9C-101B-9397-08002B2CF9AE}" pid="33" name="MSIP_Label_d9088468-0951-4aef-9cc3-0a346e475ddc_ContentBits">
    <vt:lpwstr>0</vt:lpwstr>
  </property>
</Properties>
</file>